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 xml:space="preserve">в согласно перечню № </w:t>
      </w:r>
      <w:r w:rsidR="00621EF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от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076F32">
        <w:rPr>
          <w:rFonts w:ascii="Times New Roman" w:hAnsi="Times New Roman" w:cs="Times New Roman"/>
          <w:sz w:val="24"/>
        </w:rPr>
        <w:t>19</w:t>
      </w:r>
      <w:r w:rsidR="005735B0">
        <w:rPr>
          <w:rFonts w:ascii="Times New Roman" w:hAnsi="Times New Roman" w:cs="Times New Roman"/>
          <w:sz w:val="24"/>
        </w:rPr>
        <w:t>.1</w:t>
      </w:r>
      <w:r w:rsidR="00076F32">
        <w:rPr>
          <w:rFonts w:ascii="Times New Roman" w:hAnsi="Times New Roman" w:cs="Times New Roman"/>
          <w:sz w:val="24"/>
        </w:rPr>
        <w:t>2</w:t>
      </w:r>
      <w:r w:rsidR="005735B0">
        <w:rPr>
          <w:rFonts w:ascii="Times New Roman" w:hAnsi="Times New Roman" w:cs="Times New Roman"/>
          <w:sz w:val="24"/>
        </w:rPr>
        <w:t>.2019 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>амечания принимаются по адресу:</w:t>
      </w:r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 xml:space="preserve">461900 Оренбургская область,  </w:t>
      </w:r>
      <w:proofErr w:type="gramStart"/>
      <w:r w:rsidR="00583341" w:rsidRPr="00033E62">
        <w:rPr>
          <w:rFonts w:ascii="Times New Roman" w:hAnsi="Times New Roman" w:cs="Times New Roman"/>
          <w:sz w:val="24"/>
          <w:u w:val="single"/>
        </w:rPr>
        <w:t>г</w:t>
      </w:r>
      <w:proofErr w:type="gramEnd"/>
      <w:r w:rsidR="00583341" w:rsidRPr="00033E62">
        <w:rPr>
          <w:rFonts w:ascii="Times New Roman" w:hAnsi="Times New Roman" w:cs="Times New Roman"/>
          <w:sz w:val="24"/>
          <w:u w:val="single"/>
        </w:rPr>
        <w:t>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19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C31CE3">
        <w:rPr>
          <w:rFonts w:ascii="Times New Roman" w:hAnsi="Times New Roman" w:cs="Times New Roman"/>
          <w:sz w:val="24"/>
        </w:rPr>
        <w:t>дека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г. по «</w:t>
      </w:r>
      <w:r w:rsidR="005B08AA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5B08AA">
        <w:rPr>
          <w:rFonts w:ascii="Times New Roman" w:hAnsi="Times New Roman" w:cs="Times New Roman"/>
          <w:sz w:val="24"/>
        </w:rPr>
        <w:t>дека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19 </w:t>
      </w:r>
      <w:r>
        <w:rPr>
          <w:rFonts w:ascii="Times New Roman" w:hAnsi="Times New Roman" w:cs="Times New Roman"/>
          <w:sz w:val="24"/>
        </w:rPr>
        <w:t>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proofErr w:type="spellStart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Семиколенов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Алексеевна, ведущий специалист правового отдела, </w:t>
      </w:r>
      <w:hyperlink r:id="rId6" w:history="1">
        <w:r w:rsidR="00336A0A" w:rsidRPr="00504B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mikolenowa</w:t>
        </w:r>
        <w:r w:rsidR="00336A0A" w:rsidRPr="00504BD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36A0A" w:rsidRPr="00504B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336A0A" w:rsidRPr="00504B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36A0A" w:rsidRPr="00504B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0E2"/>
    <w:rsid w:val="00033E62"/>
    <w:rsid w:val="00076F32"/>
    <w:rsid w:val="00336A0A"/>
    <w:rsid w:val="00504BD9"/>
    <w:rsid w:val="005735B0"/>
    <w:rsid w:val="00583341"/>
    <w:rsid w:val="005B08AA"/>
    <w:rsid w:val="00621EFF"/>
    <w:rsid w:val="00665385"/>
    <w:rsid w:val="006776F8"/>
    <w:rsid w:val="006B2024"/>
    <w:rsid w:val="00870AEA"/>
    <w:rsid w:val="008764E4"/>
    <w:rsid w:val="00AE30E2"/>
    <w:rsid w:val="00C31CE3"/>
    <w:rsid w:val="00D27726"/>
    <w:rsid w:val="00D7693F"/>
    <w:rsid w:val="00DB0274"/>
    <w:rsid w:val="00F2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kolenowa@list.ru" TargetMode="External"/><Relationship Id="rId5" Type="http://schemas.openxmlformats.org/officeDocument/2006/relationships/hyperlink" Target="http://www.sorochinsk5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30DB-EA8D-4F01-B942-87ABE65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9</cp:revision>
  <dcterms:created xsi:type="dcterms:W3CDTF">2019-09-24T07:34:00Z</dcterms:created>
  <dcterms:modified xsi:type="dcterms:W3CDTF">2019-12-30T11:59:00Z</dcterms:modified>
</cp:coreProperties>
</file>